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01" w:rsidRDefault="00537201" w:rsidP="00537201">
      <w:pPr>
        <w:pStyle w:val="2"/>
        <w:jc w:val="center"/>
        <w:rPr>
          <w:rFonts w:ascii="Times New Roman" w:hAnsi="Times New Roman" w:cs="Times New Roman"/>
        </w:rPr>
      </w:pPr>
      <w:r w:rsidRPr="00537201">
        <w:rPr>
          <w:rFonts w:ascii="Times New Roman" w:hAnsi="Times New Roman" w:cs="Times New Roman"/>
        </w:rPr>
        <w:t>Разметка управляющего автомата Мили на D-триггерах</w:t>
      </w:r>
    </w:p>
    <w:p w:rsidR="00537201" w:rsidRDefault="00537201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 xml:space="preserve">По графу управляющего автомата Мили закодируем состояние эвристическим методом кодирования кодов состояния для </w:t>
      </w:r>
      <w:r w:rsidRPr="00C5365C">
        <w:rPr>
          <w:rFonts w:ascii="Times New Roman" w:hAnsi="Times New Roman" w:cs="Times New Roman" w:hint="eastAsia"/>
          <w:sz w:val="24"/>
          <w:szCs w:val="24"/>
        </w:rPr>
        <w:t>D-</w:t>
      </w:r>
      <w:r w:rsidRPr="00C5365C">
        <w:rPr>
          <w:rFonts w:ascii="Times New Roman" w:hAnsi="Times New Roman" w:cs="Times New Roman"/>
          <w:sz w:val="24"/>
          <w:szCs w:val="24"/>
        </w:rPr>
        <w:t>триггера. Для этого составим инверсную таблицу переходов и подсчитаем количество переходов в это состояни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5A0C" w:rsidTr="009C5A0C">
        <w:tc>
          <w:tcPr>
            <w:tcW w:w="4672" w:type="dxa"/>
          </w:tcPr>
          <w:p w:rsidR="009C5A0C" w:rsidRDefault="00233ADB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300" cy="4257675"/>
                  <wp:effectExtent l="0" t="0" r="0" b="9525"/>
                  <wp:docPr id="1" name="Рисунок 1" descr="C:\Users\SovietVenator\AppData\Local\Microsoft\Windows\INetCache\Content.Word\Mi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vietVenator\AppData\Local\Microsoft\Windows\INetCache\Content.Word\Mi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tbl>
            <w:tblPr>
              <w:tblStyle w:val="a6"/>
              <w:tblpPr w:leftFromText="180" w:rightFromText="180" w:vertAnchor="text" w:horzAnchor="margin" w:tblpY="459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1215"/>
              <w:gridCol w:w="567"/>
              <w:gridCol w:w="1701"/>
            </w:tblGrid>
            <w:tr w:rsidR="009C5A0C" w:rsidRPr="00C5365C" w:rsidTr="009C5A0C">
              <w:tc>
                <w:tcPr>
                  <w:tcW w:w="481" w:type="dxa"/>
                  <w:shd w:val="clear" w:color="auto" w:fill="000000" w:themeFill="text1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5365C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a</w:t>
                  </w: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m</w:t>
                  </w:r>
                  <w:proofErr w:type="spellEnd"/>
                  <w:proofErr w:type="gramEnd"/>
                </w:p>
              </w:tc>
              <w:tc>
                <w:tcPr>
                  <w:tcW w:w="1215" w:type="dxa"/>
                  <w:shd w:val="clear" w:color="auto" w:fill="000000" w:themeFill="text1"/>
                </w:tcPr>
                <w:p w:rsidR="009C5A0C" w:rsidRPr="009C5A0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</w:t>
                  </w: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5365C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→</w:t>
                  </w:r>
                  <w:r w:rsidRPr="00C5365C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 xml:space="preserve"> a</w:t>
                  </w: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m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:rsidR="009C5A0C" w:rsidRPr="009C5A0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m</w:t>
                  </w:r>
                </w:p>
              </w:tc>
              <w:tc>
                <w:tcPr>
                  <w:tcW w:w="1701" w:type="dxa"/>
                  <w:shd w:val="clear" w:color="auto" w:fill="000000" w:themeFill="text1"/>
                </w:tcPr>
                <w:p w:rsidR="009C5A0C" w:rsidRPr="00C5365C" w:rsidRDefault="009C5A0C" w:rsidP="00E90C3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</w:tr>
            <w:tr w:rsidR="009C5A0C" w:rsidRPr="00C5365C" w:rsidTr="009C5A0C">
              <w:tc>
                <w:tcPr>
                  <w:tcW w:w="48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15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 5</w:t>
                  </w:r>
                </w:p>
              </w:tc>
              <w:tc>
                <w:tcPr>
                  <w:tcW w:w="567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9C5A0C" w:rsidRPr="00C5365C" w:rsidTr="009C5A0C">
              <w:tc>
                <w:tcPr>
                  <w:tcW w:w="48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 1</w:t>
                  </w:r>
                </w:p>
              </w:tc>
              <w:tc>
                <w:tcPr>
                  <w:tcW w:w="567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</w:t>
                  </w:r>
                </w:p>
              </w:tc>
            </w:tr>
            <w:tr w:rsidR="009C5A0C" w:rsidRPr="00C5365C" w:rsidTr="009C5A0C">
              <w:tc>
                <w:tcPr>
                  <w:tcW w:w="48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15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</w:t>
                  </w:r>
                </w:p>
              </w:tc>
            </w:tr>
            <w:tr w:rsidR="009C5A0C" w:rsidRPr="00C5365C" w:rsidTr="009C5A0C">
              <w:tc>
                <w:tcPr>
                  <w:tcW w:w="48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15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 4</w:t>
                  </w:r>
                </w:p>
              </w:tc>
              <w:tc>
                <w:tcPr>
                  <w:tcW w:w="567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</w:t>
                  </w:r>
                </w:p>
              </w:tc>
            </w:tr>
            <w:tr w:rsidR="009C5A0C" w:rsidRPr="00C5365C" w:rsidTr="009C5A0C">
              <w:tc>
                <w:tcPr>
                  <w:tcW w:w="48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15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9C5A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C5A0C" w:rsidRPr="00C5365C" w:rsidTr="009C5A0C">
              <w:tc>
                <w:tcPr>
                  <w:tcW w:w="48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15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2, 4, 5</w:t>
                  </w:r>
                </w:p>
              </w:tc>
              <w:tc>
                <w:tcPr>
                  <w:tcW w:w="567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9C5A0C" w:rsidRPr="00C5365C" w:rsidRDefault="009C5A0C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</w:tbl>
          <w:p w:rsidR="009C5A0C" w:rsidRDefault="009C5A0C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C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  <w:r w:rsidRPr="009C5A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365C">
              <w:rPr>
                <w:rFonts w:ascii="Times New Roman" w:hAnsi="Times New Roman" w:cs="Times New Roman"/>
                <w:sz w:val="24"/>
                <w:szCs w:val="24"/>
              </w:rPr>
              <w:t>Обратная таблица переходов.</w:t>
            </w:r>
          </w:p>
        </w:tc>
      </w:tr>
    </w:tbl>
    <w:p w:rsidR="009C5A0C" w:rsidRDefault="009C5A0C" w:rsidP="00537201">
      <w:pPr>
        <w:rPr>
          <w:rFonts w:ascii="Times New Roman" w:hAnsi="Times New Roman" w:cs="Times New Roman"/>
          <w:sz w:val="24"/>
          <w:szCs w:val="24"/>
        </w:rPr>
      </w:pPr>
    </w:p>
    <w:p w:rsidR="005F3A23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>После кодирования строиться прямя структурная таблица переходов и выходов.</w:t>
      </w:r>
    </w:p>
    <w:p w:rsidR="006C0F02" w:rsidRPr="00C5365C" w:rsidRDefault="006C0F02" w:rsidP="006C0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546FD">
        <w:rPr>
          <w:rFonts w:ascii="Times New Roman" w:hAnsi="Times New Roman" w:cs="Times New Roman"/>
          <w:sz w:val="24"/>
          <w:szCs w:val="24"/>
        </w:rPr>
        <w:t>2</w:t>
      </w:r>
      <w:r w:rsidRPr="00C5365C">
        <w:rPr>
          <w:rFonts w:ascii="Times New Roman" w:hAnsi="Times New Roman" w:cs="Times New Roman"/>
          <w:sz w:val="24"/>
          <w:szCs w:val="24"/>
        </w:rPr>
        <w:t>. Прямая структурная таблица переходов и выходов автомата Ми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960"/>
        <w:gridCol w:w="1483"/>
        <w:gridCol w:w="964"/>
        <w:gridCol w:w="1272"/>
        <w:gridCol w:w="1476"/>
        <w:gridCol w:w="1770"/>
      </w:tblGrid>
      <w:tr w:rsidR="005F3A23" w:rsidRPr="00C5365C" w:rsidTr="005F3A23">
        <w:tc>
          <w:tcPr>
            <w:tcW w:w="1410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 w:type="page"/>
              <w:t>Исходное состояние</w:t>
            </w:r>
          </w:p>
        </w:tc>
        <w:tc>
          <w:tcPr>
            <w:tcW w:w="1070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од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Состояние </w:t>
            </w: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ерехода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075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од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ходной сигнал X(</w:t>
            </w:r>
            <w:proofErr w:type="spellStart"/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389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ыходные сигналы Y(</w:t>
            </w:r>
            <w:proofErr w:type="spellStart"/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718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ункции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возбуждения 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-триггеров</w:t>
            </w:r>
          </w:p>
        </w:tc>
      </w:tr>
      <w:tr w:rsidR="005F3A23" w:rsidRPr="00C5365C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</w:t>
            </w:r>
          </w:p>
        </w:tc>
        <w:tc>
          <w:tcPr>
            <w:tcW w:w="1070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1</w:t>
            </w:r>
          </w:p>
        </w:tc>
        <w:tc>
          <w:tcPr>
            <w:tcW w:w="1075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1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2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5434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0, y1</w:t>
            </w:r>
          </w:p>
        </w:tc>
        <w:tc>
          <w:tcPr>
            <w:tcW w:w="1718" w:type="dxa"/>
          </w:tcPr>
          <w:p w:rsidR="005F3A23" w:rsidRPr="0016538A" w:rsidRDefault="0016538A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0</w:t>
            </w:r>
          </w:p>
        </w:tc>
      </w:tr>
      <w:tr w:rsidR="005F3A23" w:rsidRPr="00543425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1</w:t>
            </w:r>
          </w:p>
        </w:tc>
        <w:tc>
          <w:tcPr>
            <w:tcW w:w="1070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1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1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2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1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1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0!x2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r w:rsidR="005F3A23"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5F3A23"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389" w:type="dxa"/>
          </w:tcPr>
          <w:p w:rsidR="005F3A23" w:rsidRPr="00C5365C" w:rsidRDefault="00233ADB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1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1D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F3A23" w:rsidRPr="00543425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2</w:t>
            </w:r>
          </w:p>
        </w:tc>
        <w:tc>
          <w:tcPr>
            <w:tcW w:w="1070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1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3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0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3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1</w:t>
            </w:r>
          </w:p>
        </w:tc>
      </w:tr>
      <w:tr w:rsidR="005F3A23" w:rsidRPr="00543425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3</w:t>
            </w:r>
          </w:p>
        </w:tc>
        <w:tc>
          <w:tcPr>
            <w:tcW w:w="1070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4</w:t>
            </w:r>
          </w:p>
        </w:tc>
        <w:tc>
          <w:tcPr>
            <w:tcW w:w="1075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3546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2</w:t>
            </w:r>
          </w:p>
        </w:tc>
        <w:tc>
          <w:tcPr>
            <w:tcW w:w="171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2</w:t>
            </w:r>
            <w:r w:rsidR="003546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1</w:t>
            </w:r>
          </w:p>
        </w:tc>
      </w:tr>
      <w:tr w:rsidR="005F3A23" w:rsidRPr="00C5365C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4</w:t>
            </w:r>
          </w:p>
        </w:tc>
        <w:tc>
          <w:tcPr>
            <w:tcW w:w="1070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3546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3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1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3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1</w:t>
            </w:r>
          </w:p>
        </w:tc>
      </w:tr>
      <w:tr w:rsidR="005F3A23" w:rsidRPr="00C5365C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5</w:t>
            </w:r>
          </w:p>
        </w:tc>
        <w:tc>
          <w:tcPr>
            <w:tcW w:w="1070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3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4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2</w:t>
            </w:r>
          </w:p>
        </w:tc>
      </w:tr>
    </w:tbl>
    <w:p w:rsidR="006C0F02" w:rsidRDefault="006C0F02" w:rsidP="00537201">
      <w:pPr>
        <w:rPr>
          <w:rFonts w:ascii="Times New Roman" w:hAnsi="Times New Roman" w:cs="Times New Roman"/>
          <w:sz w:val="24"/>
          <w:szCs w:val="24"/>
        </w:rPr>
      </w:pPr>
    </w:p>
    <w:p w:rsidR="005F3A23" w:rsidRPr="00C5365C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>Построим по таблице выражения для функций возбуждения и выходных сигнал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6B28" w:rsidRPr="00C5365C" w:rsidTr="00265D9C">
        <w:tc>
          <w:tcPr>
            <w:tcW w:w="4672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36B28" w:rsidRPr="00977A95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543425" w:rsidRDefault="00836B28" w:rsidP="00836B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5F3A23" w:rsidRPr="00C5365C" w:rsidRDefault="005F3A23" w:rsidP="005F3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3A23" w:rsidRPr="00C5365C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>Выделив общ</w:t>
      </w:r>
      <w:r w:rsidR="00265D9C" w:rsidRPr="00C5365C">
        <w:rPr>
          <w:rFonts w:ascii="Times New Roman" w:hAnsi="Times New Roman" w:cs="Times New Roman"/>
          <w:sz w:val="24"/>
          <w:szCs w:val="24"/>
        </w:rPr>
        <w:t>ие части в формулах, проведём ими</w:t>
      </w:r>
      <w:r w:rsidRPr="00C5365C">
        <w:rPr>
          <w:rFonts w:ascii="Times New Roman" w:hAnsi="Times New Roman" w:cs="Times New Roman"/>
          <w:sz w:val="24"/>
          <w:szCs w:val="24"/>
        </w:rPr>
        <w:t xml:space="preserve"> замену. Это приведёт к упрощению итоговой схем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6B28" w:rsidRPr="00C5365C" w:rsidTr="00265D9C">
        <w:tc>
          <w:tcPr>
            <w:tcW w:w="4672" w:type="dxa"/>
          </w:tcPr>
          <w:p w:rsidR="00836B28" w:rsidRPr="004F5C6A" w:rsidRDefault="00836B28" w:rsidP="00836B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4F5C6A" w:rsidRDefault="00836B28" w:rsidP="00836B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28" w:rsidRPr="00C5365C" w:rsidTr="00265D9C">
        <w:tc>
          <w:tcPr>
            <w:tcW w:w="4672" w:type="dxa"/>
          </w:tcPr>
          <w:p w:rsidR="00836B28" w:rsidRDefault="00836B28" w:rsidP="00836B28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836B28" w:rsidRPr="00C5365C" w:rsidRDefault="00836B28" w:rsidP="00673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6A" w:rsidRPr="00C5365C" w:rsidTr="00265D9C">
        <w:tc>
          <w:tcPr>
            <w:tcW w:w="4672" w:type="dxa"/>
          </w:tcPr>
          <w:p w:rsidR="004F5C6A" w:rsidRPr="004F5C6A" w:rsidRDefault="004F5C6A" w:rsidP="004F5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4F5C6A" w:rsidRPr="00C5365C" w:rsidRDefault="004F5C6A" w:rsidP="00233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28" w:rsidRPr="00C5365C" w:rsidTr="00265D9C">
        <w:tc>
          <w:tcPr>
            <w:tcW w:w="4672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36B28" w:rsidRPr="00381C8C" w:rsidRDefault="00836B28" w:rsidP="00836B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</m:t>
                </m:r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543425" w:rsidRDefault="00836B28" w:rsidP="00836B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∨g</m:t>
                </m:r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n∨l</m:t>
                </m:r>
              </m:oMath>
            </m:oMathPara>
          </w:p>
        </w:tc>
      </w:tr>
      <w:tr w:rsidR="00836B28" w:rsidRPr="00C5365C" w:rsidTr="00265D9C">
        <w:tc>
          <w:tcPr>
            <w:tcW w:w="4672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36B28" w:rsidRPr="00C5365C" w:rsidRDefault="00836B28" w:rsidP="0083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m</m:t>
                </m:r>
              </m:oMath>
            </m:oMathPara>
          </w:p>
        </w:tc>
      </w:tr>
    </w:tbl>
    <w:p w:rsidR="00265D9C" w:rsidRPr="00C5365C" w:rsidRDefault="00265D9C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D9C" w:rsidRDefault="00265D9C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 xml:space="preserve">Построим схему начальной установки для </w:t>
      </w:r>
      <w:r w:rsidRPr="00C5365C">
        <w:rPr>
          <w:rFonts w:ascii="Times New Roman" w:hAnsi="Times New Roman" w:cs="Times New Roman" w:hint="eastAsia"/>
          <w:sz w:val="24"/>
          <w:szCs w:val="24"/>
        </w:rPr>
        <w:t>D-</w:t>
      </w:r>
      <w:r w:rsidRPr="00C5365C">
        <w:rPr>
          <w:rFonts w:ascii="Times New Roman" w:hAnsi="Times New Roman" w:cs="Times New Roman"/>
          <w:sz w:val="24"/>
          <w:szCs w:val="24"/>
        </w:rPr>
        <w:t>триггера.</w:t>
      </w:r>
      <w:r w:rsidR="00D72857" w:rsidRPr="00C5365C">
        <w:rPr>
          <w:rFonts w:ascii="Times New Roman" w:hAnsi="Times New Roman" w:cs="Times New Roman"/>
          <w:sz w:val="24"/>
          <w:szCs w:val="24"/>
        </w:rPr>
        <w:t xml:space="preserve"> Код начального состояния </w:t>
      </w:r>
      <w:r w:rsidR="00D72857" w:rsidRPr="00C5365C">
        <w:rPr>
          <w:rFonts w:ascii="Times New Roman" w:hAnsi="Times New Roman" w:cs="Times New Roman" w:hint="eastAsia"/>
          <w:sz w:val="24"/>
          <w:szCs w:val="24"/>
        </w:rPr>
        <w:t>a</w:t>
      </w:r>
      <w:r w:rsidR="00D72857" w:rsidRPr="00C5365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72857" w:rsidRPr="00C5365C">
        <w:rPr>
          <w:rFonts w:ascii="Times New Roman" w:hAnsi="Times New Roman" w:cs="Times New Roman"/>
          <w:sz w:val="24"/>
          <w:szCs w:val="24"/>
        </w:rPr>
        <w:t xml:space="preserve"> – 1</w:t>
      </w:r>
      <w:r w:rsidR="004A38E2" w:rsidRPr="004A38E2">
        <w:rPr>
          <w:rFonts w:ascii="Times New Roman" w:hAnsi="Times New Roman" w:cs="Times New Roman"/>
          <w:sz w:val="24"/>
          <w:szCs w:val="24"/>
        </w:rPr>
        <w:t>00</w:t>
      </w:r>
      <w:r w:rsidR="00C5365C" w:rsidRPr="00C5365C">
        <w:rPr>
          <w:rFonts w:ascii="Times New Roman" w:hAnsi="Times New Roman" w:cs="Times New Roman"/>
          <w:sz w:val="24"/>
          <w:szCs w:val="24"/>
        </w:rPr>
        <w:t xml:space="preserve">, сигнал </w:t>
      </w:r>
      <w:r w:rsidR="00BF2C3E">
        <w:rPr>
          <w:rFonts w:ascii="Times New Roman" w:hAnsi="Times New Roman" w:cs="Times New Roman"/>
          <w:sz w:val="24"/>
          <w:szCs w:val="24"/>
        </w:rPr>
        <w:t>B</w:t>
      </w:r>
      <w:r w:rsidR="00C5365C" w:rsidRPr="00C536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365C" w:rsidRPr="00C5365C">
        <w:rPr>
          <w:rFonts w:ascii="Times New Roman" w:hAnsi="Times New Roman" w:cs="Times New Roman"/>
          <w:sz w:val="24"/>
          <w:szCs w:val="24"/>
        </w:rPr>
        <w:t>–</w:t>
      </w:r>
      <w:r w:rsidR="00C5365C" w:rsidRPr="00C536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365C" w:rsidRPr="00C5365C">
        <w:rPr>
          <w:rFonts w:ascii="Times New Roman" w:hAnsi="Times New Roman" w:cs="Times New Roman"/>
          <w:sz w:val="24"/>
          <w:szCs w:val="24"/>
        </w:rPr>
        <w:t>сигнал установки в начальное установки, D</w:t>
      </w:r>
      <w:r w:rsidR="00C5365C" w:rsidRPr="00C536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365C" w:rsidRPr="00C5365C">
        <w:rPr>
          <w:rFonts w:ascii="Times New Roman" w:hAnsi="Times New Roman" w:cs="Times New Roman"/>
          <w:sz w:val="24"/>
          <w:szCs w:val="24"/>
        </w:rPr>
        <w:t>, D</w:t>
      </w:r>
      <w:r w:rsidR="00C5365C" w:rsidRPr="00C536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5365C" w:rsidRPr="00C5365C">
        <w:rPr>
          <w:rFonts w:ascii="Times New Roman" w:hAnsi="Times New Roman" w:cs="Times New Roman"/>
          <w:sz w:val="24"/>
          <w:szCs w:val="24"/>
        </w:rPr>
        <w:t>, D</w:t>
      </w:r>
      <w:r w:rsidR="00C5365C" w:rsidRPr="00C5365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536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365C">
        <w:rPr>
          <w:rFonts w:ascii="Times New Roman" w:hAnsi="Times New Roman" w:cs="Times New Roman"/>
          <w:sz w:val="24"/>
          <w:szCs w:val="24"/>
        </w:rPr>
        <w:t>– функции возбуждения соответствующих триггеров.</w:t>
      </w:r>
      <w:r w:rsidR="007B79C2">
        <w:rPr>
          <w:rFonts w:ascii="Times New Roman" w:hAnsi="Times New Roman" w:cs="Times New Roman"/>
          <w:sz w:val="24"/>
          <w:szCs w:val="24"/>
        </w:rPr>
        <w:t xml:space="preserve"> Для определения состояний используется дешифратор.</w:t>
      </w:r>
    </w:p>
    <w:p w:rsidR="00714EB8" w:rsidRDefault="00421AA7" w:rsidP="00265D9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3658" w:dyaOrig="4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290.5pt" o:ole="">
            <v:imagedata r:id="rId6" o:title=""/>
          </v:shape>
          <o:OLEObject Type="Embed" ProgID="Unknown" ShapeID="_x0000_i1025" DrawAspect="Content" ObjectID="_1682013152" r:id="rId7"/>
        </w:object>
      </w:r>
      <w:bookmarkStart w:id="0" w:name="_GoBack"/>
      <w:bookmarkEnd w:id="0"/>
    </w:p>
    <w:p w:rsidR="007B79C2" w:rsidRPr="00A26E46" w:rsidRDefault="007B79C2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 xml:space="preserve">C = </w:t>
      </w:r>
      <w:r w:rsidR="00BA095C">
        <w:rPr>
          <w:rFonts w:ascii="Times New Roman" w:hAnsi="Times New Roman" w:cs="Times New Roman"/>
          <w:sz w:val="24"/>
          <w:szCs w:val="24"/>
        </w:rPr>
        <w:t>2 (И</w:t>
      </w:r>
      <w:r w:rsidR="00422CE6">
        <w:rPr>
          <w:rFonts w:ascii="Times New Roman" w:hAnsi="Times New Roman" w:cs="Times New Roman"/>
          <w:sz w:val="24"/>
          <w:szCs w:val="24"/>
        </w:rPr>
        <w:t xml:space="preserve">нверторы) + 26 (Конъюнкции) + </w:t>
      </w:r>
      <w:r w:rsidR="00422CE6">
        <w:rPr>
          <w:rFonts w:ascii="Times New Roman" w:hAnsi="Times New Roman" w:cs="Times New Roman"/>
          <w:sz w:val="24"/>
          <w:szCs w:val="24"/>
        </w:rPr>
        <w:br/>
        <w:t>8</w:t>
      </w:r>
      <w:r w:rsidR="00A26E46">
        <w:rPr>
          <w:rFonts w:ascii="Times New Roman" w:hAnsi="Times New Roman" w:cs="Times New Roman"/>
          <w:sz w:val="24"/>
          <w:szCs w:val="24"/>
        </w:rPr>
        <w:t xml:space="preserve"> (Дизъюнкции) + 10</w:t>
      </w:r>
      <w:r w:rsidR="00674986">
        <w:rPr>
          <w:rFonts w:ascii="Times New Roman" w:hAnsi="Times New Roman" w:cs="Times New Roman"/>
          <w:sz w:val="24"/>
          <w:szCs w:val="24"/>
        </w:rPr>
        <w:t xml:space="preserve"> (НУ) </w:t>
      </w:r>
      <w:r w:rsidR="00BF39CA">
        <w:rPr>
          <w:rFonts w:ascii="Times New Roman" w:hAnsi="Times New Roman" w:cs="Times New Roman"/>
          <w:sz w:val="24"/>
          <w:szCs w:val="24"/>
        </w:rPr>
        <w:t>+ 6 (ЭП) + 3</w:t>
      </w:r>
      <w:r w:rsidR="00170DB7">
        <w:rPr>
          <w:rFonts w:ascii="Times New Roman" w:hAnsi="Times New Roman" w:cs="Times New Roman"/>
          <w:sz w:val="24"/>
          <w:szCs w:val="24"/>
        </w:rPr>
        <w:t xml:space="preserve"> </w:t>
      </w:r>
      <w:r w:rsidR="00170DB7">
        <w:rPr>
          <w:rFonts w:ascii="Times New Roman" w:hAnsi="Times New Roman" w:cs="Times New Roman" w:hint="eastAsia"/>
          <w:sz w:val="24"/>
          <w:szCs w:val="24"/>
        </w:rPr>
        <w:t xml:space="preserve">(DC) </w:t>
      </w:r>
      <w:r w:rsidR="00BA095C">
        <w:rPr>
          <w:rFonts w:ascii="Times New Roman" w:hAnsi="Times New Roman" w:cs="Times New Roman"/>
          <w:sz w:val="24"/>
          <w:szCs w:val="24"/>
        </w:rPr>
        <w:t>= 54</w:t>
      </w:r>
    </w:p>
    <w:sectPr w:rsidR="007B79C2" w:rsidRPr="00A2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EC"/>
    <w:rsid w:val="0016538A"/>
    <w:rsid w:val="00170DB7"/>
    <w:rsid w:val="001E63B0"/>
    <w:rsid w:val="00233ADB"/>
    <w:rsid w:val="00255573"/>
    <w:rsid w:val="00265D9C"/>
    <w:rsid w:val="00267F99"/>
    <w:rsid w:val="003546FD"/>
    <w:rsid w:val="003C4862"/>
    <w:rsid w:val="00421AA7"/>
    <w:rsid w:val="00422CE6"/>
    <w:rsid w:val="004A38E2"/>
    <w:rsid w:val="004F5C6A"/>
    <w:rsid w:val="00537201"/>
    <w:rsid w:val="00543425"/>
    <w:rsid w:val="005613A0"/>
    <w:rsid w:val="005F3A23"/>
    <w:rsid w:val="006449CC"/>
    <w:rsid w:val="00673D80"/>
    <w:rsid w:val="00674986"/>
    <w:rsid w:val="006C0F02"/>
    <w:rsid w:val="00714EB8"/>
    <w:rsid w:val="007B79C2"/>
    <w:rsid w:val="00836B28"/>
    <w:rsid w:val="009C5A0C"/>
    <w:rsid w:val="00A26E46"/>
    <w:rsid w:val="00AE1AB7"/>
    <w:rsid w:val="00B75417"/>
    <w:rsid w:val="00BA095C"/>
    <w:rsid w:val="00BE6941"/>
    <w:rsid w:val="00BF2C3E"/>
    <w:rsid w:val="00BF39CA"/>
    <w:rsid w:val="00BF7D45"/>
    <w:rsid w:val="00C016CF"/>
    <w:rsid w:val="00C5365C"/>
    <w:rsid w:val="00C820EC"/>
    <w:rsid w:val="00D06B65"/>
    <w:rsid w:val="00D72857"/>
    <w:rsid w:val="00E65FB4"/>
    <w:rsid w:val="00E80CA2"/>
    <w:rsid w:val="00E9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AF34-9A0B-41BC-A9D6-CC769A73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7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372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37201"/>
    <w:rPr>
      <w:color w:val="5A5A5A" w:themeColor="text1" w:themeTint="A5"/>
      <w:spacing w:val="15"/>
    </w:rPr>
  </w:style>
  <w:style w:type="paragraph" w:styleId="a5">
    <w:name w:val="No Spacing"/>
    <w:uiPriority w:val="1"/>
    <w:qFormat/>
    <w:rsid w:val="0053720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37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59"/>
    <w:rsid w:val="0053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F5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DBA5-84F6-4A75-BCC5-9BDF3CC7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знецов</dc:creator>
  <cp:keywords/>
  <dc:description/>
  <cp:lastModifiedBy>Михаил Кузнецов</cp:lastModifiedBy>
  <cp:revision>26</cp:revision>
  <dcterms:created xsi:type="dcterms:W3CDTF">2021-04-17T11:49:00Z</dcterms:created>
  <dcterms:modified xsi:type="dcterms:W3CDTF">2021-05-08T18:06:00Z</dcterms:modified>
</cp:coreProperties>
</file>